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E38" w:rsidRPr="001A1F18" w:rsidRDefault="00862E38" w:rsidP="001A1F18">
      <w:pPr>
        <w:jc w:val="both"/>
      </w:pPr>
    </w:p>
    <w:p w:rsidR="00862E38" w:rsidRPr="001A1F18" w:rsidRDefault="00862E38" w:rsidP="001A1F18">
      <w:pPr>
        <w:jc w:val="both"/>
      </w:pPr>
    </w:p>
    <w:p w:rsidR="00AF2D18" w:rsidRPr="001A1F18" w:rsidRDefault="005A14BB" w:rsidP="001A1F18">
      <w:pPr>
        <w:jc w:val="center"/>
        <w:rPr>
          <w:b/>
          <w:sz w:val="36"/>
          <w:szCs w:val="36"/>
        </w:rPr>
      </w:pPr>
      <w:r w:rsidRPr="001A1F18">
        <w:rPr>
          <w:b/>
          <w:sz w:val="36"/>
          <w:szCs w:val="36"/>
        </w:rPr>
        <w:t>DESPACHO</w:t>
      </w:r>
    </w:p>
    <w:p w:rsidR="00FB54E2" w:rsidRPr="001A1F18" w:rsidRDefault="00FB54E2" w:rsidP="001A1F18">
      <w:pPr>
        <w:jc w:val="both"/>
        <w:rPr>
          <w:b/>
          <w:i/>
          <w:u w:val="single"/>
        </w:rPr>
      </w:pPr>
    </w:p>
    <w:p w:rsidR="008577F3" w:rsidRPr="001A1F18" w:rsidRDefault="00D34ACB" w:rsidP="001A1F18">
      <w:pPr>
        <w:autoSpaceDE w:val="0"/>
        <w:autoSpaceDN w:val="0"/>
        <w:adjustRightInd w:val="0"/>
        <w:jc w:val="both"/>
        <w:rPr>
          <w:b/>
          <w:bCs/>
        </w:rPr>
      </w:pPr>
      <w:r w:rsidRPr="001A1F18">
        <w:rPr>
          <w:b/>
          <w:bCs/>
        </w:rPr>
        <w:t>PROCESSO Nº 0</w:t>
      </w:r>
      <w:r w:rsidR="003A5023" w:rsidRPr="001A1F18">
        <w:rPr>
          <w:b/>
          <w:bCs/>
        </w:rPr>
        <w:t>022/2023</w:t>
      </w:r>
    </w:p>
    <w:p w:rsidR="00D34ACB" w:rsidRPr="001A1F18" w:rsidRDefault="00D34ACB" w:rsidP="001A1F18">
      <w:pPr>
        <w:autoSpaceDE w:val="0"/>
        <w:autoSpaceDN w:val="0"/>
        <w:adjustRightInd w:val="0"/>
        <w:jc w:val="both"/>
        <w:rPr>
          <w:b/>
          <w:bCs/>
        </w:rPr>
      </w:pPr>
      <w:r w:rsidRPr="001A1F18">
        <w:rPr>
          <w:b/>
          <w:bCs/>
        </w:rPr>
        <w:t xml:space="preserve">INEXIGIBILIDADE Nº </w:t>
      </w:r>
      <w:r w:rsidR="003A5023" w:rsidRPr="001A1F18">
        <w:rPr>
          <w:b/>
          <w:bCs/>
        </w:rPr>
        <w:t>001/2023</w:t>
      </w:r>
    </w:p>
    <w:p w:rsidR="00D34ACB" w:rsidRPr="001A1F18" w:rsidRDefault="00D34ACB" w:rsidP="001A1F18">
      <w:pPr>
        <w:autoSpaceDE w:val="0"/>
        <w:autoSpaceDN w:val="0"/>
        <w:adjustRightInd w:val="0"/>
        <w:jc w:val="both"/>
        <w:rPr>
          <w:b/>
          <w:bCs/>
        </w:rPr>
      </w:pPr>
      <w:r w:rsidRPr="001A1F18">
        <w:rPr>
          <w:b/>
          <w:bCs/>
        </w:rPr>
        <w:t xml:space="preserve">CREDENCIAMENTO Nº </w:t>
      </w:r>
      <w:r w:rsidR="003A5023" w:rsidRPr="001A1F18">
        <w:rPr>
          <w:b/>
          <w:bCs/>
        </w:rPr>
        <w:t>001/2023</w:t>
      </w:r>
    </w:p>
    <w:p w:rsidR="00862E38" w:rsidRPr="001A1F18" w:rsidRDefault="00862E38" w:rsidP="001A1F18">
      <w:pPr>
        <w:jc w:val="both"/>
      </w:pPr>
    </w:p>
    <w:p w:rsidR="00EF07D4" w:rsidRPr="001A1F18" w:rsidRDefault="00862E38" w:rsidP="001A1F18">
      <w:pPr>
        <w:jc w:val="both"/>
      </w:pPr>
      <w:r w:rsidRPr="001A1F18">
        <w:rPr>
          <w:b/>
        </w:rPr>
        <w:t>OBJETO DA LICITAÇÃO:</w:t>
      </w:r>
      <w:r w:rsidRPr="001A1F18">
        <w:t xml:space="preserve"> </w:t>
      </w:r>
      <w:r w:rsidR="00A56C66" w:rsidRPr="001A1F18">
        <w:t>Credenciamento</w:t>
      </w:r>
      <w:r w:rsidR="003A5023" w:rsidRPr="001A1F18">
        <w:t xml:space="preserve"> para Contratação temporária de Pessoas Físicas e/ou Jurídicas para a prestação de serviços de Monitor de Transporte Escolar exclusivamente ao município de Dores do Turvo MG</w:t>
      </w:r>
      <w:r w:rsidR="00A56C66" w:rsidRPr="001A1F18">
        <w:t xml:space="preserve">. </w:t>
      </w:r>
    </w:p>
    <w:p w:rsidR="005A14BB" w:rsidRPr="001A1F18" w:rsidRDefault="005A14BB" w:rsidP="001A1F18">
      <w:pPr>
        <w:jc w:val="both"/>
      </w:pPr>
    </w:p>
    <w:p w:rsidR="005A14BB" w:rsidRPr="001A1F18" w:rsidRDefault="005A14BB" w:rsidP="001A1F18">
      <w:pPr>
        <w:jc w:val="both"/>
      </w:pPr>
    </w:p>
    <w:p w:rsidR="00F93803" w:rsidRPr="001A1F18" w:rsidRDefault="007F1BD0" w:rsidP="001A1F18">
      <w:pPr>
        <w:jc w:val="both"/>
      </w:pPr>
      <w:r w:rsidRPr="001A1F18">
        <w:rPr>
          <w:b/>
        </w:rPr>
        <w:t xml:space="preserve">CONSIDERANDO </w:t>
      </w:r>
      <w:r w:rsidR="00F93803" w:rsidRPr="001A1F18">
        <w:t>Abertura prazo credenciamento para Monitores Escolar;</w:t>
      </w:r>
    </w:p>
    <w:p w:rsidR="00862E38" w:rsidRPr="001A1F18" w:rsidRDefault="007F1BD0" w:rsidP="001A1F18">
      <w:pPr>
        <w:spacing w:before="240"/>
        <w:jc w:val="both"/>
      </w:pPr>
      <w:r w:rsidRPr="001A1F18">
        <w:rPr>
          <w:b/>
        </w:rPr>
        <w:t>CONSIDERANDO</w:t>
      </w:r>
      <w:r w:rsidR="00F93803" w:rsidRPr="001A1F18">
        <w:t xml:space="preserve"> Ata publicada no site oficial da Prefeitura Municipal (http://cms.webmes.com.br/arquivos/15/doe/2023-02-01-1.pdf)</w:t>
      </w:r>
      <w:r w:rsidR="00862E38" w:rsidRPr="001A1F18">
        <w:t>.</w:t>
      </w:r>
    </w:p>
    <w:p w:rsidR="00862E38" w:rsidRPr="001A1F18" w:rsidRDefault="00862E38" w:rsidP="001A1F18">
      <w:pPr>
        <w:jc w:val="both"/>
        <w:rPr>
          <w:rFonts w:eastAsia="Arial"/>
          <w:b/>
        </w:rPr>
      </w:pPr>
    </w:p>
    <w:p w:rsidR="004B20B8" w:rsidRPr="001A1F18" w:rsidRDefault="007F1BD0" w:rsidP="001A1F18">
      <w:pPr>
        <w:pStyle w:val="NormalWeb"/>
        <w:jc w:val="both"/>
      </w:pPr>
      <w:r w:rsidRPr="001A1F18">
        <w:rPr>
          <w:b/>
          <w:bCs/>
        </w:rPr>
        <w:t xml:space="preserve">CONSIDERANDO </w:t>
      </w:r>
      <w:r w:rsidR="004B20B8" w:rsidRPr="001A1F18">
        <w:rPr>
          <w:b/>
          <w:bCs/>
        </w:rPr>
        <w:t xml:space="preserve">prazo para apresentação de recurso no dia </w:t>
      </w:r>
      <w:r w:rsidR="004B20B8" w:rsidRPr="001A1F18">
        <w:t xml:space="preserve">02/02/2023 de </w:t>
      </w:r>
      <w:proofErr w:type="gramStart"/>
      <w:r w:rsidR="004B20B8" w:rsidRPr="001A1F18">
        <w:t>07:00</w:t>
      </w:r>
      <w:proofErr w:type="gramEnd"/>
      <w:r w:rsidR="004B20B8" w:rsidRPr="001A1F18">
        <w:t xml:space="preserve"> as 11:00 e de 12:00 as 16:00 horas com protocolo no setor de Licitações da prefeitura municipal de Dores do Turvo MG. </w:t>
      </w:r>
    </w:p>
    <w:p w:rsidR="00EF7188" w:rsidRPr="001A1F18" w:rsidRDefault="001A1F18" w:rsidP="001A1F18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bookmarkStart w:id="0" w:name="_GoBack"/>
      <w:bookmarkEnd w:id="0"/>
      <w:r w:rsidRPr="001A1F18">
        <w:rPr>
          <w:b/>
          <w:bCs/>
        </w:rPr>
        <w:t>DECLARO</w:t>
      </w:r>
      <w:r w:rsidR="00EF7188" w:rsidRPr="001A1F18">
        <w:rPr>
          <w:bCs/>
        </w:rPr>
        <w:t xml:space="preserve"> para devidos fins que, conforme ata publicada, não foi protocolado no setor de Licitações nenhum recurso em fase da presente ata de classificado;</w:t>
      </w:r>
    </w:p>
    <w:p w:rsidR="00EF7188" w:rsidRPr="001A1F18" w:rsidRDefault="00EF7188" w:rsidP="001A1F18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1A1F18" w:rsidRPr="001A1F18" w:rsidRDefault="00EF7188" w:rsidP="001A1F18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1A1F18">
        <w:rPr>
          <w:bCs/>
        </w:rPr>
        <w:t xml:space="preserve">Assim, o processo será enviado </w:t>
      </w:r>
      <w:proofErr w:type="gramStart"/>
      <w:r w:rsidRPr="001A1F18">
        <w:rPr>
          <w:bCs/>
        </w:rPr>
        <w:t>a</w:t>
      </w:r>
      <w:proofErr w:type="gramEnd"/>
      <w:r w:rsidRPr="001A1F18">
        <w:rPr>
          <w:bCs/>
        </w:rPr>
        <w:t xml:space="preserve"> assessoria jurídica para parecer e logo apos será enviado para a devida adjudicação e homologação. </w:t>
      </w:r>
    </w:p>
    <w:p w:rsidR="001A1F18" w:rsidRDefault="001A1F18" w:rsidP="001A1F18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1A1F18" w:rsidRPr="001A1F18" w:rsidRDefault="001A1F18" w:rsidP="001A1F18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1A1F18" w:rsidRPr="001A1F18" w:rsidRDefault="001A1F18" w:rsidP="001A1F18">
      <w:pPr>
        <w:autoSpaceDE w:val="0"/>
        <w:autoSpaceDN w:val="0"/>
        <w:adjustRightInd w:val="0"/>
        <w:spacing w:line="360" w:lineRule="auto"/>
        <w:jc w:val="center"/>
        <w:rPr>
          <w:bCs/>
        </w:rPr>
      </w:pPr>
      <w:r w:rsidRPr="001A1F18">
        <w:rPr>
          <w:bCs/>
        </w:rPr>
        <w:t>Dores do Turvo MG, 03 de fevereiro de 2023.</w:t>
      </w:r>
    </w:p>
    <w:p w:rsidR="001A1F18" w:rsidRDefault="001A1F18" w:rsidP="001A1F18">
      <w:pPr>
        <w:autoSpaceDE w:val="0"/>
        <w:autoSpaceDN w:val="0"/>
        <w:adjustRightInd w:val="0"/>
        <w:spacing w:line="360" w:lineRule="auto"/>
        <w:jc w:val="center"/>
        <w:rPr>
          <w:bCs/>
        </w:rPr>
      </w:pPr>
    </w:p>
    <w:p w:rsidR="001A1F18" w:rsidRPr="001A1F18" w:rsidRDefault="001A1F18" w:rsidP="001A1F18">
      <w:pPr>
        <w:autoSpaceDE w:val="0"/>
        <w:autoSpaceDN w:val="0"/>
        <w:adjustRightInd w:val="0"/>
        <w:spacing w:line="360" w:lineRule="auto"/>
        <w:jc w:val="center"/>
        <w:rPr>
          <w:bCs/>
        </w:rPr>
      </w:pPr>
    </w:p>
    <w:p w:rsidR="001A1F18" w:rsidRPr="001A1F18" w:rsidRDefault="001A1F18" w:rsidP="001A1F18">
      <w:pPr>
        <w:autoSpaceDE w:val="0"/>
        <w:autoSpaceDN w:val="0"/>
        <w:adjustRightInd w:val="0"/>
        <w:spacing w:line="360" w:lineRule="auto"/>
        <w:jc w:val="center"/>
        <w:rPr>
          <w:bCs/>
        </w:rPr>
      </w:pPr>
      <w:r w:rsidRPr="001A1F18">
        <w:rPr>
          <w:bCs/>
        </w:rPr>
        <w:t xml:space="preserve">José </w:t>
      </w:r>
      <w:proofErr w:type="spellStart"/>
      <w:r w:rsidRPr="001A1F18">
        <w:rPr>
          <w:bCs/>
        </w:rPr>
        <w:t>Ataul</w:t>
      </w:r>
      <w:proofErr w:type="spellEnd"/>
      <w:r w:rsidRPr="001A1F18">
        <w:rPr>
          <w:bCs/>
        </w:rPr>
        <w:t xml:space="preserve"> Coelho</w:t>
      </w:r>
    </w:p>
    <w:p w:rsidR="008522C4" w:rsidRPr="001A1F18" w:rsidRDefault="001A1F18" w:rsidP="001A1F18">
      <w:pPr>
        <w:autoSpaceDE w:val="0"/>
        <w:autoSpaceDN w:val="0"/>
        <w:adjustRightInd w:val="0"/>
        <w:spacing w:line="360" w:lineRule="auto"/>
        <w:jc w:val="center"/>
        <w:rPr>
          <w:bCs/>
        </w:rPr>
      </w:pPr>
      <w:r w:rsidRPr="001A1F18">
        <w:rPr>
          <w:bCs/>
        </w:rPr>
        <w:t>Presidente CPL</w:t>
      </w:r>
    </w:p>
    <w:p w:rsidR="008522C4" w:rsidRPr="001A1F18" w:rsidRDefault="008522C4" w:rsidP="001A1F18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8522C4" w:rsidRPr="001A1F18" w:rsidRDefault="008522C4" w:rsidP="001A1F18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8522C4" w:rsidRPr="001A1F18" w:rsidRDefault="008522C4" w:rsidP="001A1F18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912C83" w:rsidRPr="001A1F18" w:rsidRDefault="00912C83" w:rsidP="001A1F18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446EA0" w:rsidRPr="001A1F18" w:rsidRDefault="00446EA0" w:rsidP="001A1F18">
      <w:pPr>
        <w:autoSpaceDE w:val="0"/>
        <w:autoSpaceDN w:val="0"/>
        <w:adjustRightInd w:val="0"/>
        <w:spacing w:line="360" w:lineRule="auto"/>
        <w:jc w:val="both"/>
      </w:pPr>
    </w:p>
    <w:sectPr w:rsidR="00446EA0" w:rsidRPr="001A1F18" w:rsidSect="00E050F1">
      <w:headerReference w:type="default" r:id="rId9"/>
      <w:pgSz w:w="11906" w:h="16838"/>
      <w:pgMar w:top="1701" w:right="1134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A97" w:rsidRDefault="001E3A97" w:rsidP="00316452">
      <w:r>
        <w:separator/>
      </w:r>
    </w:p>
  </w:endnote>
  <w:endnote w:type="continuationSeparator" w:id="0">
    <w:p w:rsidR="001E3A97" w:rsidRDefault="001E3A97" w:rsidP="00316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A97" w:rsidRDefault="001E3A97" w:rsidP="00316452">
      <w:r>
        <w:separator/>
      </w:r>
    </w:p>
  </w:footnote>
  <w:footnote w:type="continuationSeparator" w:id="0">
    <w:p w:rsidR="001E3A97" w:rsidRDefault="001E3A97" w:rsidP="003164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ECB" w:rsidRDefault="00422ECB" w:rsidP="00316452">
    <w:pPr>
      <w:pStyle w:val="Cabealho"/>
      <w:tabs>
        <w:tab w:val="left" w:pos="284"/>
      </w:tabs>
      <w:jc w:val="center"/>
      <w:rPr>
        <w:u w:val="doubl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31741C1" wp14:editId="0E427803">
          <wp:simplePos x="0" y="0"/>
          <wp:positionH relativeFrom="column">
            <wp:posOffset>-247650</wp:posOffset>
          </wp:positionH>
          <wp:positionV relativeFrom="paragraph">
            <wp:posOffset>60960</wp:posOffset>
          </wp:positionV>
          <wp:extent cx="854710" cy="665480"/>
          <wp:effectExtent l="19050" t="0" r="254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665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22ECB" w:rsidRDefault="00422ECB" w:rsidP="00316452">
    <w:pPr>
      <w:pStyle w:val="Cabealho"/>
      <w:tabs>
        <w:tab w:val="left" w:pos="284"/>
      </w:tabs>
      <w:jc w:val="center"/>
      <w:rPr>
        <w:b/>
        <w:sz w:val="26"/>
        <w:szCs w:val="26"/>
        <w:u w:val="double"/>
      </w:rPr>
    </w:pPr>
    <w:r w:rsidRPr="005B5BEF">
      <w:rPr>
        <w:b/>
        <w:sz w:val="26"/>
        <w:szCs w:val="26"/>
        <w:u w:val="double"/>
      </w:rPr>
      <w:t>MUNICÍPIO DE DORES DO TURVO</w:t>
    </w:r>
  </w:p>
  <w:p w:rsidR="00422ECB" w:rsidRDefault="00422ECB" w:rsidP="00316452">
    <w:pPr>
      <w:pStyle w:val="Cabealho"/>
      <w:tabs>
        <w:tab w:val="left" w:pos="284"/>
      </w:tabs>
      <w:jc w:val="center"/>
      <w:rPr>
        <w:sz w:val="18"/>
        <w:szCs w:val="18"/>
      </w:rPr>
    </w:pPr>
    <w:r>
      <w:rPr>
        <w:sz w:val="18"/>
        <w:szCs w:val="18"/>
      </w:rPr>
      <w:t>ESTADO DE MINAS GERAIS – CEP</w:t>
    </w:r>
    <w:proofErr w:type="gramStart"/>
    <w:r>
      <w:rPr>
        <w:sz w:val="18"/>
        <w:szCs w:val="18"/>
      </w:rPr>
      <w:t>.:</w:t>
    </w:r>
    <w:proofErr w:type="gramEnd"/>
    <w:r>
      <w:rPr>
        <w:sz w:val="18"/>
        <w:szCs w:val="18"/>
      </w:rPr>
      <w:t xml:space="preserve"> 36.513-000</w:t>
    </w:r>
  </w:p>
  <w:p w:rsidR="00422ECB" w:rsidRPr="00CA210B" w:rsidRDefault="00422ECB" w:rsidP="00316452">
    <w:pPr>
      <w:pStyle w:val="Cabealho"/>
      <w:tabs>
        <w:tab w:val="left" w:pos="284"/>
      </w:tabs>
      <w:jc w:val="center"/>
      <w:rPr>
        <w:sz w:val="16"/>
        <w:szCs w:val="16"/>
      </w:rPr>
    </w:pPr>
    <w:r w:rsidRPr="00CA210B">
      <w:rPr>
        <w:sz w:val="16"/>
        <w:szCs w:val="16"/>
      </w:rPr>
      <w:t>PRAÇ. CONEGO AGOSTINHO JOSE DE RESENDE, 30- CENTRO-DORES DO TURVO.</w:t>
    </w:r>
  </w:p>
  <w:p w:rsidR="00422ECB" w:rsidRDefault="001E3A97" w:rsidP="00316452">
    <w:pPr>
      <w:pStyle w:val="Cabealho"/>
      <w:tabs>
        <w:tab w:val="left" w:pos="284"/>
      </w:tabs>
      <w:jc w:val="center"/>
      <w:rPr>
        <w:bCs/>
        <w:sz w:val="18"/>
        <w:szCs w:val="18"/>
        <w:shd w:val="clear" w:color="auto" w:fill="FFFFFF"/>
      </w:rPr>
    </w:pPr>
    <w:hyperlink r:id="rId2" w:tooltip="licitacao@doresdoturvo.mg.gov.br" w:history="1">
      <w:r w:rsidR="00422ECB">
        <w:rPr>
          <w:rStyle w:val="Hyperlink"/>
          <w:rFonts w:eastAsia="HG Mincho Light J"/>
          <w:bCs/>
          <w:sz w:val="18"/>
          <w:szCs w:val="18"/>
          <w:shd w:val="clear" w:color="auto" w:fill="FFFFFF"/>
        </w:rPr>
        <w:t>licitacao@doresdoturvo.mg.gov.br</w:t>
      </w:r>
    </w:hyperlink>
  </w:p>
  <w:p w:rsidR="00422ECB" w:rsidRDefault="00422ECB" w:rsidP="00316452">
    <w:pPr>
      <w:pStyle w:val="Cabealho"/>
      <w:tabs>
        <w:tab w:val="left" w:pos="284"/>
      </w:tabs>
      <w:jc w:val="center"/>
      <w:rPr>
        <w:sz w:val="32"/>
        <w:szCs w:val="32"/>
        <w:u w:val="double"/>
      </w:rPr>
    </w:pPr>
    <w:proofErr w:type="gramStart"/>
    <w:r>
      <w:rPr>
        <w:sz w:val="18"/>
        <w:szCs w:val="18"/>
      </w:rPr>
      <w:t>CNPJ:</w:t>
    </w:r>
    <w:proofErr w:type="gramEnd"/>
    <w:r>
      <w:rPr>
        <w:sz w:val="18"/>
        <w:szCs w:val="18"/>
      </w:rPr>
      <w:t xml:space="preserve">18.128.249/0001-42 - </w:t>
    </w:r>
    <w:proofErr w:type="spellStart"/>
    <w:r>
      <w:rPr>
        <w:sz w:val="18"/>
        <w:szCs w:val="18"/>
      </w:rPr>
      <w:t>tel</w:t>
    </w:r>
    <w:proofErr w:type="spellEnd"/>
    <w:r>
      <w:rPr>
        <w:sz w:val="18"/>
        <w:szCs w:val="18"/>
      </w:rPr>
      <w:t>: (032) 3576-113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75AE3"/>
    <w:multiLevelType w:val="multilevel"/>
    <w:tmpl w:val="3C68C85E"/>
    <w:lvl w:ilvl="0">
      <w:start w:val="1"/>
      <w:numFmt w:val="decimal"/>
      <w:lvlText w:val="%1.0."/>
      <w:lvlJc w:val="left"/>
      <w:pPr>
        <w:ind w:left="1425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01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9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77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3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1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9" w:hanging="2520"/>
      </w:pPr>
      <w:rPr>
        <w:rFonts w:hint="default"/>
      </w:rPr>
    </w:lvl>
  </w:abstractNum>
  <w:abstractNum w:abstractNumId="1">
    <w:nsid w:val="30E458A6"/>
    <w:multiLevelType w:val="multilevel"/>
    <w:tmpl w:val="45A688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sz w:val="20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0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0"/>
      </w:rPr>
    </w:lvl>
  </w:abstractNum>
  <w:abstractNum w:abstractNumId="2">
    <w:nsid w:val="63CB1D3E"/>
    <w:multiLevelType w:val="multilevel"/>
    <w:tmpl w:val="0714D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Zero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8E6"/>
    <w:rsid w:val="00001497"/>
    <w:rsid w:val="000172F8"/>
    <w:rsid w:val="000247F5"/>
    <w:rsid w:val="000248E6"/>
    <w:rsid w:val="00025F3B"/>
    <w:rsid w:val="00031B3C"/>
    <w:rsid w:val="00031DF2"/>
    <w:rsid w:val="00060AC7"/>
    <w:rsid w:val="00065B01"/>
    <w:rsid w:val="0007341F"/>
    <w:rsid w:val="00077DF5"/>
    <w:rsid w:val="000A26AB"/>
    <w:rsid w:val="000B7578"/>
    <w:rsid w:val="000C1DEA"/>
    <w:rsid w:val="000C76D4"/>
    <w:rsid w:val="000D163E"/>
    <w:rsid w:val="000D5C19"/>
    <w:rsid w:val="000E0170"/>
    <w:rsid w:val="000E2AC7"/>
    <w:rsid w:val="000E45A5"/>
    <w:rsid w:val="000F1CBF"/>
    <w:rsid w:val="0011138B"/>
    <w:rsid w:val="00117537"/>
    <w:rsid w:val="001270D4"/>
    <w:rsid w:val="0013429A"/>
    <w:rsid w:val="00135023"/>
    <w:rsid w:val="001353C1"/>
    <w:rsid w:val="0013687E"/>
    <w:rsid w:val="00147528"/>
    <w:rsid w:val="00147781"/>
    <w:rsid w:val="00153AE9"/>
    <w:rsid w:val="0015712C"/>
    <w:rsid w:val="001A1F18"/>
    <w:rsid w:val="001B0D73"/>
    <w:rsid w:val="001B2564"/>
    <w:rsid w:val="001B3CCA"/>
    <w:rsid w:val="001C5623"/>
    <w:rsid w:val="001D29D9"/>
    <w:rsid w:val="001E3A97"/>
    <w:rsid w:val="001F02ED"/>
    <w:rsid w:val="001F1CB4"/>
    <w:rsid w:val="00204182"/>
    <w:rsid w:val="00204C97"/>
    <w:rsid w:val="002063B9"/>
    <w:rsid w:val="0020794C"/>
    <w:rsid w:val="0022009E"/>
    <w:rsid w:val="00240484"/>
    <w:rsid w:val="002408CB"/>
    <w:rsid w:val="002635C9"/>
    <w:rsid w:val="002644CB"/>
    <w:rsid w:val="00265B01"/>
    <w:rsid w:val="00271699"/>
    <w:rsid w:val="00271FEE"/>
    <w:rsid w:val="00274696"/>
    <w:rsid w:val="00284840"/>
    <w:rsid w:val="00295B26"/>
    <w:rsid w:val="002A15FF"/>
    <w:rsid w:val="002A1826"/>
    <w:rsid w:val="002A46D4"/>
    <w:rsid w:val="002A676C"/>
    <w:rsid w:val="002B646A"/>
    <w:rsid w:val="002B74C3"/>
    <w:rsid w:val="002D0C51"/>
    <w:rsid w:val="002E640B"/>
    <w:rsid w:val="002F2785"/>
    <w:rsid w:val="002F7089"/>
    <w:rsid w:val="002F782E"/>
    <w:rsid w:val="0030175E"/>
    <w:rsid w:val="003027A4"/>
    <w:rsid w:val="00311D39"/>
    <w:rsid w:val="00316452"/>
    <w:rsid w:val="00343002"/>
    <w:rsid w:val="003712EE"/>
    <w:rsid w:val="00376E31"/>
    <w:rsid w:val="00382777"/>
    <w:rsid w:val="00394E63"/>
    <w:rsid w:val="003A5023"/>
    <w:rsid w:val="003B2C6E"/>
    <w:rsid w:val="003C43BF"/>
    <w:rsid w:val="003D5928"/>
    <w:rsid w:val="003E3A5D"/>
    <w:rsid w:val="003E5113"/>
    <w:rsid w:val="00403214"/>
    <w:rsid w:val="004034B6"/>
    <w:rsid w:val="00405C44"/>
    <w:rsid w:val="004150D6"/>
    <w:rsid w:val="00422ECB"/>
    <w:rsid w:val="00423728"/>
    <w:rsid w:val="0043223A"/>
    <w:rsid w:val="004323BF"/>
    <w:rsid w:val="00432BAE"/>
    <w:rsid w:val="00435DED"/>
    <w:rsid w:val="00436A33"/>
    <w:rsid w:val="00441F81"/>
    <w:rsid w:val="00446EA0"/>
    <w:rsid w:val="004563BB"/>
    <w:rsid w:val="004614A3"/>
    <w:rsid w:val="00493C86"/>
    <w:rsid w:val="004B20B8"/>
    <w:rsid w:val="004C6ADF"/>
    <w:rsid w:val="004C7CF0"/>
    <w:rsid w:val="004D0B41"/>
    <w:rsid w:val="004D0B8B"/>
    <w:rsid w:val="004D745C"/>
    <w:rsid w:val="005030D1"/>
    <w:rsid w:val="00505D75"/>
    <w:rsid w:val="0052021C"/>
    <w:rsid w:val="00531B56"/>
    <w:rsid w:val="00531D60"/>
    <w:rsid w:val="005324FB"/>
    <w:rsid w:val="005331F1"/>
    <w:rsid w:val="0055625E"/>
    <w:rsid w:val="0056135C"/>
    <w:rsid w:val="0056322A"/>
    <w:rsid w:val="00564EB7"/>
    <w:rsid w:val="005652CA"/>
    <w:rsid w:val="005654F5"/>
    <w:rsid w:val="005823A8"/>
    <w:rsid w:val="00587823"/>
    <w:rsid w:val="00592C88"/>
    <w:rsid w:val="00597226"/>
    <w:rsid w:val="00597A3C"/>
    <w:rsid w:val="005A14BB"/>
    <w:rsid w:val="005A46C1"/>
    <w:rsid w:val="005C31FE"/>
    <w:rsid w:val="005C6EA7"/>
    <w:rsid w:val="005D5191"/>
    <w:rsid w:val="005E0EE8"/>
    <w:rsid w:val="005E7AE2"/>
    <w:rsid w:val="005F06C5"/>
    <w:rsid w:val="005F32F4"/>
    <w:rsid w:val="005F49B2"/>
    <w:rsid w:val="0060611B"/>
    <w:rsid w:val="0061004A"/>
    <w:rsid w:val="00610409"/>
    <w:rsid w:val="00610D1A"/>
    <w:rsid w:val="006122E3"/>
    <w:rsid w:val="006247AC"/>
    <w:rsid w:val="00635FB3"/>
    <w:rsid w:val="00642366"/>
    <w:rsid w:val="006539CC"/>
    <w:rsid w:val="00657D07"/>
    <w:rsid w:val="00661A2A"/>
    <w:rsid w:val="006634CF"/>
    <w:rsid w:val="0066534A"/>
    <w:rsid w:val="00666091"/>
    <w:rsid w:val="006661BC"/>
    <w:rsid w:val="00670A60"/>
    <w:rsid w:val="006717E1"/>
    <w:rsid w:val="00671B03"/>
    <w:rsid w:val="00673901"/>
    <w:rsid w:val="0067422E"/>
    <w:rsid w:val="00696EB8"/>
    <w:rsid w:val="006A0C3B"/>
    <w:rsid w:val="006B1D67"/>
    <w:rsid w:val="006B401B"/>
    <w:rsid w:val="006B4E15"/>
    <w:rsid w:val="006B71A2"/>
    <w:rsid w:val="006D3762"/>
    <w:rsid w:val="0071044F"/>
    <w:rsid w:val="0071223A"/>
    <w:rsid w:val="00712433"/>
    <w:rsid w:val="0071515C"/>
    <w:rsid w:val="00721A88"/>
    <w:rsid w:val="00725C5F"/>
    <w:rsid w:val="007277E9"/>
    <w:rsid w:val="00744C5F"/>
    <w:rsid w:val="00751CEA"/>
    <w:rsid w:val="00754E54"/>
    <w:rsid w:val="00756B3F"/>
    <w:rsid w:val="00770BE4"/>
    <w:rsid w:val="0078679C"/>
    <w:rsid w:val="00787BCF"/>
    <w:rsid w:val="00787EA6"/>
    <w:rsid w:val="007A01B8"/>
    <w:rsid w:val="007A2691"/>
    <w:rsid w:val="007A6B6C"/>
    <w:rsid w:val="007B2482"/>
    <w:rsid w:val="007B413B"/>
    <w:rsid w:val="007C1FAC"/>
    <w:rsid w:val="007C7E45"/>
    <w:rsid w:val="007D4AE2"/>
    <w:rsid w:val="007E2B87"/>
    <w:rsid w:val="007F0BD4"/>
    <w:rsid w:val="007F1BD0"/>
    <w:rsid w:val="007F1E59"/>
    <w:rsid w:val="00803C51"/>
    <w:rsid w:val="008044BB"/>
    <w:rsid w:val="0082765C"/>
    <w:rsid w:val="008368FE"/>
    <w:rsid w:val="00842019"/>
    <w:rsid w:val="00843D99"/>
    <w:rsid w:val="0084410E"/>
    <w:rsid w:val="008519AC"/>
    <w:rsid w:val="00851C2C"/>
    <w:rsid w:val="00852247"/>
    <w:rsid w:val="008522C4"/>
    <w:rsid w:val="008577F3"/>
    <w:rsid w:val="00862E38"/>
    <w:rsid w:val="00863B4D"/>
    <w:rsid w:val="0088233E"/>
    <w:rsid w:val="00885F15"/>
    <w:rsid w:val="008927AB"/>
    <w:rsid w:val="008A1286"/>
    <w:rsid w:val="008A3B85"/>
    <w:rsid w:val="008B095D"/>
    <w:rsid w:val="008B26DE"/>
    <w:rsid w:val="008B2AF9"/>
    <w:rsid w:val="008D45FD"/>
    <w:rsid w:val="008D5435"/>
    <w:rsid w:val="008D60C0"/>
    <w:rsid w:val="008D6BA8"/>
    <w:rsid w:val="008D7D6D"/>
    <w:rsid w:val="008E25C4"/>
    <w:rsid w:val="008E7C58"/>
    <w:rsid w:val="008F043D"/>
    <w:rsid w:val="008F1D1F"/>
    <w:rsid w:val="008F267D"/>
    <w:rsid w:val="008F6D2F"/>
    <w:rsid w:val="0090347A"/>
    <w:rsid w:val="00905D7C"/>
    <w:rsid w:val="00907C48"/>
    <w:rsid w:val="009127AB"/>
    <w:rsid w:val="00912C83"/>
    <w:rsid w:val="009232FA"/>
    <w:rsid w:val="009417DA"/>
    <w:rsid w:val="00950A31"/>
    <w:rsid w:val="00951CB0"/>
    <w:rsid w:val="0097703B"/>
    <w:rsid w:val="0099199B"/>
    <w:rsid w:val="00992D5E"/>
    <w:rsid w:val="00995F5D"/>
    <w:rsid w:val="009A17DE"/>
    <w:rsid w:val="009A68A1"/>
    <w:rsid w:val="009B136B"/>
    <w:rsid w:val="009D15A4"/>
    <w:rsid w:val="009D441D"/>
    <w:rsid w:val="009E003F"/>
    <w:rsid w:val="009E4BBF"/>
    <w:rsid w:val="009E5081"/>
    <w:rsid w:val="00A0188F"/>
    <w:rsid w:val="00A069B1"/>
    <w:rsid w:val="00A113F4"/>
    <w:rsid w:val="00A11CC4"/>
    <w:rsid w:val="00A32899"/>
    <w:rsid w:val="00A350A3"/>
    <w:rsid w:val="00A5611D"/>
    <w:rsid w:val="00A56C66"/>
    <w:rsid w:val="00A617D0"/>
    <w:rsid w:val="00A6301F"/>
    <w:rsid w:val="00A6534B"/>
    <w:rsid w:val="00A72314"/>
    <w:rsid w:val="00A74610"/>
    <w:rsid w:val="00A77F20"/>
    <w:rsid w:val="00A80FC5"/>
    <w:rsid w:val="00A84771"/>
    <w:rsid w:val="00A87D9D"/>
    <w:rsid w:val="00A95716"/>
    <w:rsid w:val="00A97BB9"/>
    <w:rsid w:val="00AA0AB2"/>
    <w:rsid w:val="00AA3F3A"/>
    <w:rsid w:val="00AA50E4"/>
    <w:rsid w:val="00AA7EBC"/>
    <w:rsid w:val="00AB404C"/>
    <w:rsid w:val="00AB63B6"/>
    <w:rsid w:val="00AC3DEA"/>
    <w:rsid w:val="00AD0BCB"/>
    <w:rsid w:val="00AD202A"/>
    <w:rsid w:val="00AD4D78"/>
    <w:rsid w:val="00AD51C6"/>
    <w:rsid w:val="00AE75FB"/>
    <w:rsid w:val="00AE77DE"/>
    <w:rsid w:val="00AF2D18"/>
    <w:rsid w:val="00B004FA"/>
    <w:rsid w:val="00B00AA2"/>
    <w:rsid w:val="00B050B4"/>
    <w:rsid w:val="00B0589A"/>
    <w:rsid w:val="00B06091"/>
    <w:rsid w:val="00B10BC3"/>
    <w:rsid w:val="00B11275"/>
    <w:rsid w:val="00B1500C"/>
    <w:rsid w:val="00B15F4D"/>
    <w:rsid w:val="00B1780E"/>
    <w:rsid w:val="00B24F95"/>
    <w:rsid w:val="00B328B3"/>
    <w:rsid w:val="00B443A9"/>
    <w:rsid w:val="00B52901"/>
    <w:rsid w:val="00B63A1F"/>
    <w:rsid w:val="00B8088D"/>
    <w:rsid w:val="00B91EFE"/>
    <w:rsid w:val="00BA2AAA"/>
    <w:rsid w:val="00BC1100"/>
    <w:rsid w:val="00BD2D29"/>
    <w:rsid w:val="00BD3410"/>
    <w:rsid w:val="00BD728E"/>
    <w:rsid w:val="00BE4E14"/>
    <w:rsid w:val="00C01A7B"/>
    <w:rsid w:val="00C0373E"/>
    <w:rsid w:val="00C067CA"/>
    <w:rsid w:val="00C1309E"/>
    <w:rsid w:val="00C135AE"/>
    <w:rsid w:val="00C17E46"/>
    <w:rsid w:val="00C31F77"/>
    <w:rsid w:val="00C56D2B"/>
    <w:rsid w:val="00C63173"/>
    <w:rsid w:val="00C65164"/>
    <w:rsid w:val="00C65ED5"/>
    <w:rsid w:val="00C722E1"/>
    <w:rsid w:val="00C765A6"/>
    <w:rsid w:val="00C83324"/>
    <w:rsid w:val="00C86ED3"/>
    <w:rsid w:val="00C9142C"/>
    <w:rsid w:val="00C922CB"/>
    <w:rsid w:val="00C96169"/>
    <w:rsid w:val="00CB7554"/>
    <w:rsid w:val="00CC196F"/>
    <w:rsid w:val="00CC5AD2"/>
    <w:rsid w:val="00CE3ABD"/>
    <w:rsid w:val="00CF0E81"/>
    <w:rsid w:val="00CF2519"/>
    <w:rsid w:val="00CF2E7D"/>
    <w:rsid w:val="00CF3CCC"/>
    <w:rsid w:val="00D01AEF"/>
    <w:rsid w:val="00D02A65"/>
    <w:rsid w:val="00D30986"/>
    <w:rsid w:val="00D34ACB"/>
    <w:rsid w:val="00D379D6"/>
    <w:rsid w:val="00D42B0C"/>
    <w:rsid w:val="00D439AB"/>
    <w:rsid w:val="00D43BEF"/>
    <w:rsid w:val="00D43C31"/>
    <w:rsid w:val="00D47D68"/>
    <w:rsid w:val="00D51BB5"/>
    <w:rsid w:val="00D56B5D"/>
    <w:rsid w:val="00D622E6"/>
    <w:rsid w:val="00D6236E"/>
    <w:rsid w:val="00D74E3D"/>
    <w:rsid w:val="00D869EC"/>
    <w:rsid w:val="00D91222"/>
    <w:rsid w:val="00D91B45"/>
    <w:rsid w:val="00DA540F"/>
    <w:rsid w:val="00DA5C91"/>
    <w:rsid w:val="00DB235C"/>
    <w:rsid w:val="00DB27C3"/>
    <w:rsid w:val="00DC693D"/>
    <w:rsid w:val="00DD15F7"/>
    <w:rsid w:val="00DD4A45"/>
    <w:rsid w:val="00DF1955"/>
    <w:rsid w:val="00DF4522"/>
    <w:rsid w:val="00DF6253"/>
    <w:rsid w:val="00E050F1"/>
    <w:rsid w:val="00E074EB"/>
    <w:rsid w:val="00E11767"/>
    <w:rsid w:val="00E14062"/>
    <w:rsid w:val="00E14A5A"/>
    <w:rsid w:val="00E175A0"/>
    <w:rsid w:val="00E33FCB"/>
    <w:rsid w:val="00E34F5D"/>
    <w:rsid w:val="00E3676C"/>
    <w:rsid w:val="00E5090C"/>
    <w:rsid w:val="00E51FDC"/>
    <w:rsid w:val="00E5230A"/>
    <w:rsid w:val="00E54DBB"/>
    <w:rsid w:val="00E87FFD"/>
    <w:rsid w:val="00E91C7D"/>
    <w:rsid w:val="00E97325"/>
    <w:rsid w:val="00E97CAB"/>
    <w:rsid w:val="00EA3036"/>
    <w:rsid w:val="00EB17D5"/>
    <w:rsid w:val="00EB2EF6"/>
    <w:rsid w:val="00EB6234"/>
    <w:rsid w:val="00EB6726"/>
    <w:rsid w:val="00EC4240"/>
    <w:rsid w:val="00ED1555"/>
    <w:rsid w:val="00ED5B6D"/>
    <w:rsid w:val="00ED7CA6"/>
    <w:rsid w:val="00EE0ABB"/>
    <w:rsid w:val="00EE59A1"/>
    <w:rsid w:val="00EE645C"/>
    <w:rsid w:val="00EF07D4"/>
    <w:rsid w:val="00EF7188"/>
    <w:rsid w:val="00F007EA"/>
    <w:rsid w:val="00F12732"/>
    <w:rsid w:val="00F166BF"/>
    <w:rsid w:val="00F24FDD"/>
    <w:rsid w:val="00F377CD"/>
    <w:rsid w:val="00F549CE"/>
    <w:rsid w:val="00F60F14"/>
    <w:rsid w:val="00F61E96"/>
    <w:rsid w:val="00F63504"/>
    <w:rsid w:val="00F65CC6"/>
    <w:rsid w:val="00F869C9"/>
    <w:rsid w:val="00F91EF7"/>
    <w:rsid w:val="00F93803"/>
    <w:rsid w:val="00FB264B"/>
    <w:rsid w:val="00FB54E2"/>
    <w:rsid w:val="00FB69C3"/>
    <w:rsid w:val="00FE220E"/>
    <w:rsid w:val="00FE4407"/>
    <w:rsid w:val="00FF07A2"/>
    <w:rsid w:val="00FF4867"/>
    <w:rsid w:val="00FF6ED1"/>
    <w:rsid w:val="00FF7824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62E38"/>
    <w:pPr>
      <w:keepNext/>
      <w:suppressAutoHyphens/>
      <w:jc w:val="center"/>
      <w:outlineLvl w:val="0"/>
    </w:pPr>
    <w:rPr>
      <w:b/>
      <w:sz w:val="22"/>
      <w:szCs w:val="20"/>
    </w:rPr>
  </w:style>
  <w:style w:type="paragraph" w:styleId="Ttulo3">
    <w:name w:val="heading 3"/>
    <w:basedOn w:val="Normal"/>
    <w:next w:val="Normal"/>
    <w:link w:val="Ttulo3Char"/>
    <w:qFormat/>
    <w:rsid w:val="00862E38"/>
    <w:pPr>
      <w:keepNext/>
      <w:suppressAutoHyphens/>
      <w:ind w:right="51" w:firstLine="567"/>
      <w:jc w:val="both"/>
      <w:outlineLvl w:val="2"/>
    </w:pPr>
    <w:rPr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862E38"/>
    <w:pPr>
      <w:keepNext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link w:val="Ttulo6Char"/>
    <w:unhideWhenUsed/>
    <w:qFormat/>
    <w:rsid w:val="00862E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sid w:val="00D01AEF"/>
    <w:rPr>
      <w:i/>
      <w:iCs/>
    </w:rPr>
  </w:style>
  <w:style w:type="character" w:customStyle="1" w:styleId="apple-converted-space">
    <w:name w:val="apple-converted-space"/>
    <w:basedOn w:val="Fontepargpadro"/>
    <w:rsid w:val="00D01AEF"/>
  </w:style>
  <w:style w:type="character" w:styleId="Hyperlink">
    <w:name w:val="Hyperlink"/>
    <w:uiPriority w:val="99"/>
    <w:rsid w:val="00D01AEF"/>
    <w:rPr>
      <w:color w:val="0000FF"/>
      <w:u w:val="single"/>
    </w:rPr>
  </w:style>
  <w:style w:type="table" w:styleId="Tabelacomgrade">
    <w:name w:val="Table Grid"/>
    <w:basedOn w:val="Tabelanormal"/>
    <w:rsid w:val="00B11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qFormat/>
    <w:rsid w:val="00405C44"/>
    <w:pPr>
      <w:jc w:val="both"/>
    </w:pPr>
    <w:rPr>
      <w:b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3164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16452"/>
    <w:rPr>
      <w:sz w:val="24"/>
      <w:szCs w:val="24"/>
    </w:rPr>
  </w:style>
  <w:style w:type="paragraph" w:styleId="Rodap">
    <w:name w:val="footer"/>
    <w:basedOn w:val="Normal"/>
    <w:link w:val="RodapChar"/>
    <w:rsid w:val="0031645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16452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71223A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nhideWhenUsed/>
    <w:rsid w:val="00862E38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rsid w:val="00862E38"/>
    <w:rPr>
      <w:rFonts w:ascii="Calibri" w:hAnsi="Calibri"/>
      <w:sz w:val="22"/>
      <w:szCs w:val="22"/>
    </w:rPr>
  </w:style>
  <w:style w:type="paragraph" w:styleId="Corpodetexto">
    <w:name w:val="Body Text"/>
    <w:basedOn w:val="Normal"/>
    <w:link w:val="CorpodetextoChar"/>
    <w:semiHidden/>
    <w:unhideWhenUsed/>
    <w:rsid w:val="00862E38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862E38"/>
    <w:rPr>
      <w:sz w:val="24"/>
      <w:szCs w:val="24"/>
    </w:rPr>
  </w:style>
  <w:style w:type="paragraph" w:styleId="Corpodetexto3">
    <w:name w:val="Body Text 3"/>
    <w:basedOn w:val="Normal"/>
    <w:link w:val="Corpodetexto3Char"/>
    <w:semiHidden/>
    <w:unhideWhenUsed/>
    <w:rsid w:val="00862E3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862E38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62E38"/>
    <w:rPr>
      <w:b/>
      <w:sz w:val="22"/>
    </w:rPr>
  </w:style>
  <w:style w:type="character" w:customStyle="1" w:styleId="Ttulo3Char">
    <w:name w:val="Título 3 Char"/>
    <w:basedOn w:val="Fontepargpadro"/>
    <w:link w:val="Ttulo3"/>
    <w:rsid w:val="00862E38"/>
    <w:rPr>
      <w:b/>
      <w:sz w:val="24"/>
    </w:rPr>
  </w:style>
  <w:style w:type="character" w:customStyle="1" w:styleId="Ttulo4Char">
    <w:name w:val="Título 4 Char"/>
    <w:basedOn w:val="Fontepargpadro"/>
    <w:link w:val="Ttulo4"/>
    <w:rsid w:val="00862E38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862E3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BodyText21">
    <w:name w:val="Body Text 21"/>
    <w:basedOn w:val="Normal"/>
    <w:rsid w:val="00862E38"/>
    <w:pPr>
      <w:snapToGrid w:val="0"/>
      <w:jc w:val="both"/>
    </w:pPr>
    <w:rPr>
      <w:szCs w:val="20"/>
    </w:rPr>
  </w:style>
  <w:style w:type="paragraph" w:styleId="SemEspaamento">
    <w:name w:val="No Spacing"/>
    <w:uiPriority w:val="1"/>
    <w:qFormat/>
    <w:rsid w:val="004D0B41"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EB67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B6726"/>
    <w:rPr>
      <w:rFonts w:ascii="Tahoma" w:hAnsi="Tahoma" w:cs="Tahoma"/>
      <w:sz w:val="16"/>
      <w:szCs w:val="16"/>
    </w:rPr>
  </w:style>
  <w:style w:type="character" w:customStyle="1" w:styleId="Estilo1Char">
    <w:name w:val="Estilo1 Char"/>
    <w:link w:val="Estilo1"/>
    <w:locked/>
    <w:rsid w:val="00446EA0"/>
    <w:rPr>
      <w:sz w:val="24"/>
    </w:rPr>
  </w:style>
  <w:style w:type="paragraph" w:customStyle="1" w:styleId="Estilo1">
    <w:name w:val="Estilo1"/>
    <w:basedOn w:val="Normal"/>
    <w:link w:val="Estilo1Char"/>
    <w:rsid w:val="00446EA0"/>
    <w:rPr>
      <w:szCs w:val="20"/>
    </w:rPr>
  </w:style>
  <w:style w:type="paragraph" w:styleId="NormalWeb">
    <w:name w:val="Normal (Web)"/>
    <w:basedOn w:val="Normal"/>
    <w:uiPriority w:val="99"/>
    <w:unhideWhenUsed/>
    <w:rsid w:val="004B20B8"/>
    <w:pPr>
      <w:spacing w:after="200" w:line="276" w:lineRule="auto"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62E38"/>
    <w:pPr>
      <w:keepNext/>
      <w:suppressAutoHyphens/>
      <w:jc w:val="center"/>
      <w:outlineLvl w:val="0"/>
    </w:pPr>
    <w:rPr>
      <w:b/>
      <w:sz w:val="22"/>
      <w:szCs w:val="20"/>
    </w:rPr>
  </w:style>
  <w:style w:type="paragraph" w:styleId="Ttulo3">
    <w:name w:val="heading 3"/>
    <w:basedOn w:val="Normal"/>
    <w:next w:val="Normal"/>
    <w:link w:val="Ttulo3Char"/>
    <w:qFormat/>
    <w:rsid w:val="00862E38"/>
    <w:pPr>
      <w:keepNext/>
      <w:suppressAutoHyphens/>
      <w:ind w:right="51" w:firstLine="567"/>
      <w:jc w:val="both"/>
      <w:outlineLvl w:val="2"/>
    </w:pPr>
    <w:rPr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862E38"/>
    <w:pPr>
      <w:keepNext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link w:val="Ttulo6Char"/>
    <w:unhideWhenUsed/>
    <w:qFormat/>
    <w:rsid w:val="00862E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sid w:val="00D01AEF"/>
    <w:rPr>
      <w:i/>
      <w:iCs/>
    </w:rPr>
  </w:style>
  <w:style w:type="character" w:customStyle="1" w:styleId="apple-converted-space">
    <w:name w:val="apple-converted-space"/>
    <w:basedOn w:val="Fontepargpadro"/>
    <w:rsid w:val="00D01AEF"/>
  </w:style>
  <w:style w:type="character" w:styleId="Hyperlink">
    <w:name w:val="Hyperlink"/>
    <w:uiPriority w:val="99"/>
    <w:rsid w:val="00D01AEF"/>
    <w:rPr>
      <w:color w:val="0000FF"/>
      <w:u w:val="single"/>
    </w:rPr>
  </w:style>
  <w:style w:type="table" w:styleId="Tabelacomgrade">
    <w:name w:val="Table Grid"/>
    <w:basedOn w:val="Tabelanormal"/>
    <w:rsid w:val="00B11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qFormat/>
    <w:rsid w:val="00405C44"/>
    <w:pPr>
      <w:jc w:val="both"/>
    </w:pPr>
    <w:rPr>
      <w:b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3164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16452"/>
    <w:rPr>
      <w:sz w:val="24"/>
      <w:szCs w:val="24"/>
    </w:rPr>
  </w:style>
  <w:style w:type="paragraph" w:styleId="Rodap">
    <w:name w:val="footer"/>
    <w:basedOn w:val="Normal"/>
    <w:link w:val="RodapChar"/>
    <w:rsid w:val="0031645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16452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71223A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nhideWhenUsed/>
    <w:rsid w:val="00862E38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rsid w:val="00862E38"/>
    <w:rPr>
      <w:rFonts w:ascii="Calibri" w:hAnsi="Calibri"/>
      <w:sz w:val="22"/>
      <w:szCs w:val="22"/>
    </w:rPr>
  </w:style>
  <w:style w:type="paragraph" w:styleId="Corpodetexto">
    <w:name w:val="Body Text"/>
    <w:basedOn w:val="Normal"/>
    <w:link w:val="CorpodetextoChar"/>
    <w:semiHidden/>
    <w:unhideWhenUsed/>
    <w:rsid w:val="00862E38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862E38"/>
    <w:rPr>
      <w:sz w:val="24"/>
      <w:szCs w:val="24"/>
    </w:rPr>
  </w:style>
  <w:style w:type="paragraph" w:styleId="Corpodetexto3">
    <w:name w:val="Body Text 3"/>
    <w:basedOn w:val="Normal"/>
    <w:link w:val="Corpodetexto3Char"/>
    <w:semiHidden/>
    <w:unhideWhenUsed/>
    <w:rsid w:val="00862E3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862E38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62E38"/>
    <w:rPr>
      <w:b/>
      <w:sz w:val="22"/>
    </w:rPr>
  </w:style>
  <w:style w:type="character" w:customStyle="1" w:styleId="Ttulo3Char">
    <w:name w:val="Título 3 Char"/>
    <w:basedOn w:val="Fontepargpadro"/>
    <w:link w:val="Ttulo3"/>
    <w:rsid w:val="00862E38"/>
    <w:rPr>
      <w:b/>
      <w:sz w:val="24"/>
    </w:rPr>
  </w:style>
  <w:style w:type="character" w:customStyle="1" w:styleId="Ttulo4Char">
    <w:name w:val="Título 4 Char"/>
    <w:basedOn w:val="Fontepargpadro"/>
    <w:link w:val="Ttulo4"/>
    <w:rsid w:val="00862E38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862E3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BodyText21">
    <w:name w:val="Body Text 21"/>
    <w:basedOn w:val="Normal"/>
    <w:rsid w:val="00862E38"/>
    <w:pPr>
      <w:snapToGrid w:val="0"/>
      <w:jc w:val="both"/>
    </w:pPr>
    <w:rPr>
      <w:szCs w:val="20"/>
    </w:rPr>
  </w:style>
  <w:style w:type="paragraph" w:styleId="SemEspaamento">
    <w:name w:val="No Spacing"/>
    <w:uiPriority w:val="1"/>
    <w:qFormat/>
    <w:rsid w:val="004D0B41"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EB67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B6726"/>
    <w:rPr>
      <w:rFonts w:ascii="Tahoma" w:hAnsi="Tahoma" w:cs="Tahoma"/>
      <w:sz w:val="16"/>
      <w:szCs w:val="16"/>
    </w:rPr>
  </w:style>
  <w:style w:type="character" w:customStyle="1" w:styleId="Estilo1Char">
    <w:name w:val="Estilo1 Char"/>
    <w:link w:val="Estilo1"/>
    <w:locked/>
    <w:rsid w:val="00446EA0"/>
    <w:rPr>
      <w:sz w:val="24"/>
    </w:rPr>
  </w:style>
  <w:style w:type="paragraph" w:customStyle="1" w:styleId="Estilo1">
    <w:name w:val="Estilo1"/>
    <w:basedOn w:val="Normal"/>
    <w:link w:val="Estilo1Char"/>
    <w:rsid w:val="00446EA0"/>
    <w:rPr>
      <w:szCs w:val="20"/>
    </w:rPr>
  </w:style>
  <w:style w:type="paragraph" w:styleId="NormalWeb">
    <w:name w:val="Normal (Web)"/>
    <w:basedOn w:val="Normal"/>
    <w:uiPriority w:val="99"/>
    <w:unhideWhenUsed/>
    <w:rsid w:val="004B20B8"/>
    <w:pPr>
      <w:spacing w:after="200" w:line="276" w:lineRule="auto"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8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5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7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4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1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6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7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8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85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7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doresdoturvo.mg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09154-09F6-4A59-B820-6E72D5E7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166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 DE MÉDICOS COM ESPECIALIDADE EM</vt:lpstr>
    </vt:vector>
  </TitlesOfParts>
  <Company>WinXP SP2 E</Company>
  <LinksUpToDate>false</LinksUpToDate>
  <CharactersWithSpaces>1065</CharactersWithSpaces>
  <SharedDoc>false</SharedDoc>
  <HLinks>
    <vt:vector size="6" baseType="variant">
      <vt:variant>
        <vt:i4>3407900</vt:i4>
      </vt:variant>
      <vt:variant>
        <vt:i4>0</vt:i4>
      </vt:variant>
      <vt:variant>
        <vt:i4>0</vt:i4>
      </vt:variant>
      <vt:variant>
        <vt:i4>5</vt:i4>
      </vt:variant>
      <vt:variant>
        <vt:lpwstr>mailto:licitacao@lagoaformosa.mg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 DE MÉDICOS COM ESPECIALIDADE EM</dc:title>
  <dc:creator>ADM</dc:creator>
  <cp:lastModifiedBy>Licitação</cp:lastModifiedBy>
  <cp:revision>93</cp:revision>
  <cp:lastPrinted>2022-01-24T18:28:00Z</cp:lastPrinted>
  <dcterms:created xsi:type="dcterms:W3CDTF">2020-02-10T16:42:00Z</dcterms:created>
  <dcterms:modified xsi:type="dcterms:W3CDTF">2023-02-03T12:49:00Z</dcterms:modified>
</cp:coreProperties>
</file>